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FEF4" w14:textId="0D762242" w:rsidR="001D23D1" w:rsidRPr="00986A72" w:rsidRDefault="00CD50AA" w:rsidP="001D23D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86A72">
        <w:rPr>
          <w:noProof/>
        </w:rPr>
        <w:drawing>
          <wp:inline distT="0" distB="0" distL="0" distR="0" wp14:anchorId="439B2A95" wp14:editId="22E6DB41">
            <wp:extent cx="1009650" cy="1009650"/>
            <wp:effectExtent l="0" t="0" r="0" b="0"/>
            <wp:docPr id="2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ACD0" w14:textId="77777777" w:rsidR="001D23D1" w:rsidRPr="00986A72" w:rsidRDefault="001D23D1" w:rsidP="0037724F">
      <w:pPr>
        <w:shd w:val="clear" w:color="auto" w:fill="BDD6EE"/>
        <w:autoSpaceDE w:val="0"/>
        <w:autoSpaceDN w:val="0"/>
        <w:adjustRightInd w:val="0"/>
        <w:jc w:val="center"/>
        <w:rPr>
          <w:rFonts w:cs="Arial"/>
          <w:b/>
          <w:color w:val="002060"/>
          <w:sz w:val="24"/>
          <w:szCs w:val="22"/>
        </w:rPr>
      </w:pPr>
      <w:r w:rsidRPr="00986A72">
        <w:rPr>
          <w:rFonts w:cs="Arial"/>
          <w:b/>
          <w:color w:val="002060"/>
          <w:sz w:val="24"/>
          <w:szCs w:val="22"/>
        </w:rPr>
        <w:t>S</w:t>
      </w:r>
      <w:r w:rsidR="00F50FC4" w:rsidRPr="00986A72">
        <w:rPr>
          <w:rFonts w:cs="Arial"/>
          <w:b/>
          <w:color w:val="002060"/>
          <w:sz w:val="24"/>
          <w:szCs w:val="22"/>
        </w:rPr>
        <w:t xml:space="preserve">ol·licitud </w:t>
      </w:r>
      <w:r w:rsidR="00473B04">
        <w:rPr>
          <w:rFonts w:cs="Arial"/>
          <w:b/>
          <w:color w:val="002060"/>
          <w:sz w:val="24"/>
          <w:szCs w:val="22"/>
        </w:rPr>
        <w:t>de baixa de societat</w:t>
      </w:r>
      <w:r w:rsidR="00DC1745" w:rsidRPr="00986A72">
        <w:rPr>
          <w:rFonts w:cs="Arial"/>
          <w:b/>
          <w:color w:val="002060"/>
          <w:sz w:val="24"/>
          <w:szCs w:val="22"/>
        </w:rPr>
        <w:t xml:space="preserve"> inscrit</w:t>
      </w:r>
      <w:r w:rsidR="00473B04">
        <w:rPr>
          <w:rFonts w:cs="Arial"/>
          <w:b/>
          <w:color w:val="002060"/>
          <w:sz w:val="24"/>
          <w:szCs w:val="22"/>
        </w:rPr>
        <w:t>a</w:t>
      </w:r>
    </w:p>
    <w:p w14:paraId="425356B1" w14:textId="77777777" w:rsidR="001D23D1" w:rsidRPr="00986A72" w:rsidRDefault="00F50FC4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BD47BF">
        <w:rPr>
          <w:rFonts w:cs="Arial"/>
          <w:b/>
          <w:color w:val="002060"/>
          <w:sz w:val="22"/>
          <w:szCs w:val="22"/>
          <w:highlight w:val="yellow"/>
          <w:u w:val="single"/>
        </w:rPr>
        <w:t>Dades de la socie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25D1DC76" w14:textId="77777777" w:rsidTr="007C3E5E">
        <w:trPr>
          <w:trHeight w:val="1442"/>
        </w:trPr>
        <w:tc>
          <w:tcPr>
            <w:tcW w:w="8978" w:type="dxa"/>
            <w:shd w:val="clear" w:color="auto" w:fill="auto"/>
          </w:tcPr>
          <w:p w14:paraId="1231A7CF" w14:textId="179931BF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Denominació</w:t>
            </w:r>
            <w:r w:rsidRPr="00986A72">
              <w:rPr>
                <w:rFonts w:cs="Arial"/>
                <w:sz w:val="22"/>
                <w:szCs w:val="22"/>
              </w:rPr>
              <w:t>:</w:t>
            </w:r>
            <w:r w:rsidR="00701C93">
              <w:rPr>
                <w:rFonts w:cs="Arial"/>
                <w:sz w:val="22"/>
                <w:szCs w:val="22"/>
              </w:rPr>
              <w:t xml:space="preserve"> </w:t>
            </w:r>
            <w:r w:rsidR="00701C9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01C9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01C93">
              <w:rPr>
                <w:rFonts w:cs="Arial"/>
                <w:sz w:val="22"/>
                <w:szCs w:val="22"/>
              </w:rPr>
            </w:r>
            <w:r w:rsidR="00701C93">
              <w:rPr>
                <w:rFonts w:cs="Arial"/>
                <w:sz w:val="22"/>
                <w:szCs w:val="22"/>
              </w:rPr>
              <w:fldChar w:fldCharType="separate"/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  <w:p w14:paraId="15FF6C12" w14:textId="50035287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CIF:</w:t>
            </w:r>
            <w:r w:rsidR="00701C9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01C9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01C93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01C93">
              <w:rPr>
                <w:rFonts w:cs="Arial"/>
                <w:b/>
                <w:sz w:val="22"/>
                <w:szCs w:val="22"/>
              </w:rPr>
            </w:r>
            <w:r w:rsidR="00701C93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01C9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  <w:r w:rsidRPr="00986A72">
              <w:rPr>
                <w:rFonts w:cs="Arial"/>
                <w:b/>
                <w:sz w:val="22"/>
                <w:szCs w:val="22"/>
              </w:rPr>
              <w:tab/>
            </w:r>
          </w:p>
          <w:p w14:paraId="02E1A70A" w14:textId="21F16041" w:rsidR="000B5313" w:rsidRPr="00986A72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986A72">
              <w:rPr>
                <w:rFonts w:cs="Arial"/>
                <w:b/>
                <w:sz w:val="22"/>
                <w:szCs w:val="22"/>
              </w:rPr>
              <w:t>Domicili</w:t>
            </w:r>
            <w:r w:rsidRPr="00986A72">
              <w:rPr>
                <w:rFonts w:cs="Arial"/>
                <w:sz w:val="22"/>
                <w:szCs w:val="22"/>
              </w:rPr>
              <w:t>:</w:t>
            </w:r>
            <w:r w:rsidR="00701C93">
              <w:rPr>
                <w:rFonts w:cs="Arial"/>
                <w:sz w:val="22"/>
                <w:szCs w:val="22"/>
              </w:rPr>
              <w:t xml:space="preserve"> </w:t>
            </w:r>
            <w:r w:rsidR="00701C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01C9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01C93">
              <w:rPr>
                <w:rFonts w:cs="Arial"/>
                <w:sz w:val="22"/>
                <w:szCs w:val="22"/>
              </w:rPr>
            </w:r>
            <w:r w:rsidR="00701C93">
              <w:rPr>
                <w:rFonts w:cs="Arial"/>
                <w:sz w:val="22"/>
                <w:szCs w:val="22"/>
              </w:rPr>
              <w:fldChar w:fldCharType="separate"/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noProof/>
                <w:sz w:val="22"/>
                <w:szCs w:val="22"/>
              </w:rPr>
              <w:t> </w:t>
            </w:r>
            <w:r w:rsidR="00701C93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986A72">
              <w:rPr>
                <w:rFonts w:cs="Arial"/>
                <w:sz w:val="22"/>
                <w:szCs w:val="22"/>
              </w:rPr>
              <w:tab/>
            </w:r>
            <w:r w:rsidRPr="00986A72">
              <w:rPr>
                <w:rFonts w:cs="Arial"/>
                <w:sz w:val="22"/>
                <w:szCs w:val="22"/>
              </w:rPr>
              <w:tab/>
            </w:r>
            <w:r w:rsidRPr="00986A72">
              <w:rPr>
                <w:rFonts w:cs="Arial"/>
                <w:sz w:val="22"/>
                <w:szCs w:val="22"/>
              </w:rPr>
              <w:tab/>
            </w:r>
          </w:p>
        </w:tc>
      </w:tr>
    </w:tbl>
    <w:p w14:paraId="7F036CB0" w14:textId="77777777" w:rsidR="00537CE3" w:rsidRDefault="00537CE3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p w14:paraId="416D9A44" w14:textId="77777777" w:rsidR="007C3E5E" w:rsidRDefault="007C3E5E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p w14:paraId="24C40623" w14:textId="77777777" w:rsidR="007C3E5E" w:rsidRPr="00986A72" w:rsidRDefault="007C3E5E" w:rsidP="007C3E5E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BD47BF">
        <w:rPr>
          <w:rFonts w:cs="Arial"/>
          <w:b/>
          <w:color w:val="002060"/>
          <w:sz w:val="22"/>
          <w:szCs w:val="22"/>
          <w:highlight w:val="yellow"/>
          <w:u w:val="single"/>
        </w:rPr>
        <w:t>Motiu de la baixa</w:t>
      </w:r>
    </w:p>
    <w:p w14:paraId="0F2C219E" w14:textId="77777777" w:rsidR="007C3E5E" w:rsidRDefault="007C3E5E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3563AD3F" w14:textId="77777777" w:rsidTr="0037724F">
        <w:tc>
          <w:tcPr>
            <w:tcW w:w="8978" w:type="dxa"/>
            <w:shd w:val="clear" w:color="auto" w:fill="auto"/>
          </w:tcPr>
          <w:p w14:paraId="2B126704" w14:textId="22F2B9BC" w:rsidR="007C3E5E" w:rsidRDefault="00701C93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"/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7C3E5E" w:rsidRPr="007C3E5E">
              <w:rPr>
                <w:rFonts w:cs="Arial"/>
                <w:b/>
                <w:sz w:val="22"/>
                <w:szCs w:val="22"/>
              </w:rPr>
              <w:t>Pèrdua condició societat professional (indicar el nou objecte social)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</w:p>
          <w:p w14:paraId="7C06DC44" w14:textId="7BDC248D" w:rsidR="00724A55" w:rsidRPr="007C3E5E" w:rsidRDefault="00701C93" w:rsidP="00701C93">
            <w:pPr>
              <w:tabs>
                <w:tab w:val="left" w:pos="5475"/>
              </w:tabs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2E3D1869" w14:textId="1D27726E" w:rsidR="007C3E5E" w:rsidRDefault="00701C93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7C3E5E" w:rsidRPr="007C3E5E">
              <w:rPr>
                <w:rFonts w:cs="Arial"/>
                <w:b/>
                <w:sz w:val="22"/>
                <w:szCs w:val="22"/>
              </w:rPr>
              <w:t>Pèrdua condició societat professional d’advocats (indicar el nou objecte social)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</w:p>
          <w:p w14:paraId="78DE49C9" w14:textId="3A88379A" w:rsidR="00724A55" w:rsidRPr="007C3E5E" w:rsidRDefault="00701C93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</w:p>
          <w:p w14:paraId="02C19577" w14:textId="26B91E10" w:rsidR="007C3E5E" w:rsidRDefault="00701C93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3"/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7C3E5E" w:rsidRPr="007C3E5E">
              <w:rPr>
                <w:rFonts w:cs="Arial"/>
                <w:b/>
                <w:sz w:val="22"/>
                <w:szCs w:val="22"/>
              </w:rPr>
              <w:t>Dissolució de la societat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</w:p>
          <w:p w14:paraId="578FAA01" w14:textId="082A230E" w:rsidR="00724A55" w:rsidRPr="007C3E5E" w:rsidRDefault="00701C93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"/>
          </w:p>
          <w:p w14:paraId="362418A8" w14:textId="77777777" w:rsidR="00701C93" w:rsidRDefault="00701C93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4"/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9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7C3E5E" w:rsidRPr="007C3E5E">
              <w:rPr>
                <w:rFonts w:cs="Arial"/>
                <w:b/>
                <w:sz w:val="22"/>
                <w:szCs w:val="22"/>
              </w:rPr>
              <w:t>Altres (especificar)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  <w:r w:rsidR="007C3E5E" w:rsidRPr="007C3E5E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14:paraId="06102B8E" w14:textId="38BD95F4" w:rsidR="000B5313" w:rsidRPr="00986A72" w:rsidRDefault="00701C9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4BFA0860" w14:textId="77777777" w:rsidR="000B5313" w:rsidRDefault="000B5313" w:rsidP="00F50FC4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14:paraId="52203772" w14:textId="77777777" w:rsidR="001B022D" w:rsidRPr="00986A72" w:rsidRDefault="001B022D" w:rsidP="001B022D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BD47BF">
        <w:rPr>
          <w:rFonts w:cs="Arial"/>
          <w:b/>
          <w:color w:val="002060"/>
          <w:sz w:val="22"/>
          <w:szCs w:val="22"/>
          <w:highlight w:val="yellow"/>
          <w:u w:val="single"/>
        </w:rPr>
        <w:t>Dades escriptura amb la baixa/modificació</w:t>
      </w:r>
    </w:p>
    <w:p w14:paraId="38FBF1D2" w14:textId="77777777" w:rsidR="001B022D" w:rsidRPr="00986A72" w:rsidRDefault="001B022D" w:rsidP="00F50FC4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6A93ACF8" w14:textId="77777777" w:rsidTr="0037724F">
        <w:tc>
          <w:tcPr>
            <w:tcW w:w="8978" w:type="dxa"/>
            <w:shd w:val="clear" w:color="auto" w:fill="auto"/>
          </w:tcPr>
          <w:p w14:paraId="3478E439" w14:textId="77777777" w:rsidR="001B022D" w:rsidRDefault="001B022D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1B022D">
              <w:rPr>
                <w:rFonts w:cs="Arial"/>
                <w:b/>
                <w:sz w:val="22"/>
                <w:szCs w:val="22"/>
              </w:rPr>
              <w:t>Data d’inscripció al Registre Mercantil</w:t>
            </w:r>
            <w:r w:rsidR="00724A55">
              <w:rPr>
                <w:rFonts w:cs="Arial"/>
                <w:b/>
                <w:sz w:val="22"/>
                <w:szCs w:val="22"/>
              </w:rPr>
              <w:t>:</w:t>
            </w:r>
          </w:p>
          <w:p w14:paraId="1CD83DDE" w14:textId="28BA73E8" w:rsidR="00724A55" w:rsidRDefault="00701C9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1"/>
          </w:p>
          <w:p w14:paraId="2ECA3B5A" w14:textId="77777777" w:rsidR="001B022D" w:rsidRDefault="001B022D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1B022D">
              <w:rPr>
                <w:rFonts w:cs="Arial"/>
                <w:b/>
                <w:sz w:val="22"/>
                <w:szCs w:val="22"/>
              </w:rPr>
              <w:t>Data i núm. de protocol de l’escriptura</w:t>
            </w:r>
            <w:r w:rsidR="00724A55">
              <w:rPr>
                <w:rFonts w:cs="Arial"/>
                <w:b/>
                <w:sz w:val="22"/>
                <w:szCs w:val="22"/>
              </w:rPr>
              <w:t>:</w:t>
            </w:r>
          </w:p>
          <w:p w14:paraId="1F53AD09" w14:textId="5E24AF66" w:rsidR="00724A55" w:rsidRDefault="00701C9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2"/>
          </w:p>
          <w:p w14:paraId="6821F4BB" w14:textId="77777777" w:rsidR="00841A3A" w:rsidRPr="00986A72" w:rsidRDefault="001B022D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1B022D">
              <w:rPr>
                <w:rFonts w:cs="Arial"/>
                <w:b/>
                <w:sz w:val="22"/>
                <w:szCs w:val="22"/>
              </w:rPr>
              <w:t>Notari autoritzant</w:t>
            </w:r>
            <w:r w:rsidR="00724A55">
              <w:rPr>
                <w:rFonts w:cs="Arial"/>
                <w:b/>
                <w:sz w:val="22"/>
                <w:szCs w:val="22"/>
              </w:rPr>
              <w:t>:</w:t>
            </w:r>
            <w:r w:rsidRPr="001B022D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1B022D">
              <w:rPr>
                <w:rFonts w:cs="Arial"/>
                <w:b/>
                <w:sz w:val="22"/>
                <w:szCs w:val="22"/>
              </w:rPr>
              <w:tab/>
            </w:r>
          </w:p>
          <w:p w14:paraId="79B68831" w14:textId="3516D8EE" w:rsidR="00841A3A" w:rsidRPr="00986A72" w:rsidRDefault="00701C9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3E5F98F6" w14:textId="77777777" w:rsidR="00DB6592" w:rsidRPr="00986A72" w:rsidRDefault="00DB6592" w:rsidP="00DB65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  <w:lang w:eastAsia="es-ES"/>
        </w:rPr>
      </w:pPr>
    </w:p>
    <w:p w14:paraId="747BDA4C" w14:textId="2165556E" w:rsidR="00DB6592" w:rsidRPr="00986A72" w:rsidRDefault="00CD50AA" w:rsidP="00DB65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  <w:lang w:eastAsia="es-ES"/>
        </w:rPr>
      </w:pPr>
      <w:r w:rsidRPr="00986A72">
        <w:rPr>
          <w:noProof/>
        </w:rPr>
        <w:drawing>
          <wp:inline distT="0" distB="0" distL="0" distR="0" wp14:anchorId="08D3E23E" wp14:editId="5C14B4B4">
            <wp:extent cx="1009650" cy="1009650"/>
            <wp:effectExtent l="0" t="0" r="0" b="0"/>
            <wp:docPr id="1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9A02" w14:textId="77777777" w:rsidR="00DB6592" w:rsidRPr="00986A72" w:rsidRDefault="00DB6592" w:rsidP="00DB65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  <w:lang w:eastAsia="es-ES"/>
        </w:rPr>
      </w:pPr>
    </w:p>
    <w:p w14:paraId="1D8B1712" w14:textId="77777777" w:rsidR="00DB6592" w:rsidRPr="00986A72" w:rsidRDefault="00DB6592" w:rsidP="00DB65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  <w:lang w:eastAsia="es-ES"/>
        </w:rPr>
      </w:pPr>
    </w:p>
    <w:p w14:paraId="7C00C6EE" w14:textId="77777777" w:rsidR="00DB6592" w:rsidRPr="00986A72" w:rsidRDefault="00DB6592" w:rsidP="00DB6592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BD47BF">
        <w:rPr>
          <w:rFonts w:cs="Arial"/>
          <w:b/>
          <w:color w:val="002060"/>
          <w:sz w:val="22"/>
          <w:szCs w:val="22"/>
          <w:highlight w:val="yellow"/>
          <w:u w:val="single"/>
        </w:rPr>
        <w:t>Documentació a presentar</w:t>
      </w:r>
    </w:p>
    <w:p w14:paraId="44DC9DE9" w14:textId="77777777" w:rsidR="00DB6592" w:rsidRPr="00986A72" w:rsidRDefault="00DB6592" w:rsidP="00DC17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eastAsia="es-ES"/>
        </w:rPr>
      </w:pPr>
    </w:p>
    <w:p w14:paraId="5EA2BA73" w14:textId="77777777" w:rsidR="00DB6592" w:rsidRPr="00986A72" w:rsidRDefault="00DB6592" w:rsidP="00DB65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es-ES"/>
        </w:rPr>
      </w:pPr>
      <w:r w:rsidRPr="00986A72">
        <w:rPr>
          <w:rFonts w:ascii="Arial" w:hAnsi="Arial" w:cs="Arial"/>
          <w:sz w:val="22"/>
          <w:szCs w:val="22"/>
          <w:lang w:eastAsia="es-ES"/>
        </w:rPr>
        <w:t xml:space="preserve">• </w:t>
      </w:r>
      <w:r w:rsidR="004A09E0" w:rsidRPr="004A09E0">
        <w:rPr>
          <w:rFonts w:cs="Calibri"/>
          <w:sz w:val="22"/>
          <w:szCs w:val="22"/>
          <w:lang w:eastAsia="es-ES"/>
        </w:rPr>
        <w:t>Original i fotocòpia de l’escriptura pública on consti la dissolució o el canvi d’objecte que origini la baixa en el Registre de Societats Professionals del Col·legi.</w:t>
      </w:r>
    </w:p>
    <w:p w14:paraId="23D7C092" w14:textId="77777777" w:rsidR="00F472F7" w:rsidRPr="00986A72" w:rsidRDefault="00F472F7" w:rsidP="00E77653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27035F02" w14:textId="77777777" w:rsidR="00F472F7" w:rsidRPr="00986A72" w:rsidRDefault="00F472F7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BD47BF">
        <w:rPr>
          <w:rFonts w:cs="Arial"/>
          <w:b/>
          <w:color w:val="002060"/>
          <w:sz w:val="22"/>
          <w:szCs w:val="22"/>
          <w:highlight w:val="yellow"/>
          <w:u w:val="single"/>
        </w:rPr>
        <w:t>Sol·licito</w:t>
      </w:r>
    </w:p>
    <w:p w14:paraId="47608B85" w14:textId="77777777" w:rsidR="00F472F7" w:rsidRPr="00986A72" w:rsidRDefault="00F472F7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86A72">
        <w:rPr>
          <w:rFonts w:cs="Arial"/>
          <w:sz w:val="22"/>
          <w:szCs w:val="22"/>
        </w:rPr>
        <w:t xml:space="preserve">La </w:t>
      </w:r>
      <w:r w:rsidR="00724A55">
        <w:rPr>
          <w:rFonts w:cs="Arial"/>
          <w:sz w:val="22"/>
          <w:szCs w:val="22"/>
        </w:rPr>
        <w:t>baixa de la societat</w:t>
      </w:r>
      <w:r w:rsidRPr="00986A72">
        <w:rPr>
          <w:rFonts w:cs="Arial"/>
          <w:sz w:val="22"/>
          <w:szCs w:val="22"/>
        </w:rPr>
        <w:t xml:space="preserve"> en el registre de societats professionals de </w:t>
      </w:r>
      <w:proofErr w:type="spellStart"/>
      <w:r w:rsidRPr="00986A72">
        <w:rPr>
          <w:rFonts w:cs="Arial"/>
          <w:sz w:val="22"/>
          <w:szCs w:val="22"/>
        </w:rPr>
        <w:t>l’ICAR</w:t>
      </w:r>
      <w:r w:rsidR="00724A55">
        <w:rPr>
          <w:rFonts w:cs="Arial"/>
          <w:sz w:val="22"/>
          <w:szCs w:val="22"/>
        </w:rPr>
        <w:t>eus</w:t>
      </w:r>
      <w:proofErr w:type="spellEnd"/>
      <w:r w:rsidRPr="00986A72">
        <w:rPr>
          <w:rFonts w:cs="Arial"/>
          <w:sz w:val="22"/>
          <w:szCs w:val="22"/>
        </w:rPr>
        <w:t xml:space="preserve">, acompanyant la documentació que es requereix. </w:t>
      </w:r>
    </w:p>
    <w:p w14:paraId="5DD54535" w14:textId="77777777" w:rsidR="001D23D1" w:rsidRPr="00986A72" w:rsidRDefault="001D23D1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86A72">
        <w:rPr>
          <w:rFonts w:cs="Arial"/>
          <w:sz w:val="22"/>
          <w:szCs w:val="22"/>
        </w:rPr>
        <w:t xml:space="preserve">Signatura </w:t>
      </w:r>
      <w:r w:rsidR="00724A55">
        <w:rPr>
          <w:rFonts w:cs="Arial"/>
          <w:sz w:val="22"/>
          <w:szCs w:val="22"/>
        </w:rPr>
        <w:t>del/a soci/a</w:t>
      </w:r>
      <w:r w:rsidRPr="00986A72">
        <w:rPr>
          <w:rFonts w:cs="Arial"/>
          <w:sz w:val="22"/>
          <w:szCs w:val="22"/>
        </w:rPr>
        <w:t xml:space="preserve"> </w:t>
      </w:r>
      <w:r w:rsidR="00724A55">
        <w:rPr>
          <w:rFonts w:cs="Arial"/>
          <w:sz w:val="22"/>
          <w:szCs w:val="22"/>
        </w:rPr>
        <w:t>liquidador/a</w:t>
      </w:r>
      <w:r w:rsidRPr="00986A72">
        <w:rPr>
          <w:rFonts w:cs="Arial"/>
          <w:sz w:val="22"/>
          <w:szCs w:val="22"/>
        </w:rPr>
        <w:t>:</w:t>
      </w:r>
    </w:p>
    <w:p w14:paraId="59CCDE90" w14:textId="77777777" w:rsidR="00F01086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alias w:val="Signatura"/>
        <w:tag w:val="Signatura"/>
        <w:id w:val="-868300086"/>
        <w:temporary/>
        <w:showingPlcHdr/>
        <w15:color w:val="FFFFFF"/>
        <w:picture/>
      </w:sdtPr>
      <w:sdtContent>
        <w:p w14:paraId="23833220" w14:textId="0052598A" w:rsidR="00724A55" w:rsidRDefault="00701C93" w:rsidP="00E77653">
          <w:pPr>
            <w:autoSpaceDE w:val="0"/>
            <w:autoSpaceDN w:val="0"/>
            <w:adjustRightInd w:val="0"/>
            <w:jc w:val="both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46224566" wp14:editId="35689CDC">
                <wp:extent cx="1905000" cy="838200"/>
                <wp:effectExtent l="0" t="0" r="0" b="0"/>
                <wp:docPr id="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26D701" w14:textId="078F245E" w:rsidR="00DB6592" w:rsidRPr="00986A72" w:rsidRDefault="00F01086" w:rsidP="00701C93">
      <w:pPr>
        <w:autoSpaceDE w:val="0"/>
        <w:autoSpaceDN w:val="0"/>
        <w:adjustRightInd w:val="0"/>
        <w:jc w:val="both"/>
        <w:rPr>
          <w:rFonts w:cs="Arial"/>
          <w:b/>
          <w:color w:val="002060"/>
          <w:sz w:val="22"/>
          <w:szCs w:val="22"/>
          <w:u w:val="single"/>
        </w:rPr>
      </w:pPr>
      <w:r w:rsidRPr="00986A72">
        <w:rPr>
          <w:rFonts w:cs="Arial"/>
          <w:sz w:val="22"/>
          <w:szCs w:val="22"/>
        </w:rPr>
        <w:t xml:space="preserve">Reus, </w:t>
      </w:r>
      <w:r w:rsidR="00701C93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701C93">
        <w:rPr>
          <w:rFonts w:cs="Arial"/>
          <w:sz w:val="22"/>
          <w:szCs w:val="22"/>
        </w:rPr>
        <w:instrText xml:space="preserve"> FORMTEXT </w:instrText>
      </w:r>
      <w:r w:rsidR="00701C93">
        <w:rPr>
          <w:rFonts w:cs="Arial"/>
          <w:sz w:val="22"/>
          <w:szCs w:val="22"/>
        </w:rPr>
      </w:r>
      <w:r w:rsidR="00701C93">
        <w:rPr>
          <w:rFonts w:cs="Arial"/>
          <w:sz w:val="22"/>
          <w:szCs w:val="22"/>
        </w:rPr>
        <w:fldChar w:fldCharType="separate"/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sz w:val="22"/>
          <w:szCs w:val="22"/>
        </w:rPr>
        <w:fldChar w:fldCharType="end"/>
      </w:r>
      <w:bookmarkEnd w:id="14"/>
      <w:r w:rsidRPr="00986A72">
        <w:rPr>
          <w:rFonts w:cs="Arial"/>
          <w:sz w:val="22"/>
          <w:szCs w:val="22"/>
        </w:rPr>
        <w:t xml:space="preserve"> d</w:t>
      </w:r>
      <w:r w:rsidR="00701C93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701C93">
        <w:rPr>
          <w:rFonts w:cs="Arial"/>
          <w:sz w:val="22"/>
          <w:szCs w:val="22"/>
        </w:rPr>
        <w:instrText xml:space="preserve"> FORMTEXT </w:instrText>
      </w:r>
      <w:r w:rsidR="00701C93">
        <w:rPr>
          <w:rFonts w:cs="Arial"/>
          <w:sz w:val="22"/>
          <w:szCs w:val="22"/>
        </w:rPr>
      </w:r>
      <w:r w:rsidR="00701C93">
        <w:rPr>
          <w:rFonts w:cs="Arial"/>
          <w:sz w:val="22"/>
          <w:szCs w:val="22"/>
        </w:rPr>
        <w:fldChar w:fldCharType="separate"/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sz w:val="22"/>
          <w:szCs w:val="22"/>
        </w:rPr>
        <w:fldChar w:fldCharType="end"/>
      </w:r>
      <w:bookmarkEnd w:id="15"/>
      <w:r w:rsidRPr="00986A72">
        <w:rPr>
          <w:rFonts w:cs="Arial"/>
          <w:sz w:val="22"/>
          <w:szCs w:val="22"/>
        </w:rPr>
        <w:t>de 20</w:t>
      </w:r>
      <w:r w:rsidR="00701C93">
        <w:rPr>
          <w:rFonts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701C93">
        <w:rPr>
          <w:rFonts w:cs="Arial"/>
          <w:sz w:val="22"/>
          <w:szCs w:val="22"/>
        </w:rPr>
        <w:instrText xml:space="preserve"> FORMTEXT </w:instrText>
      </w:r>
      <w:r w:rsidR="00701C93">
        <w:rPr>
          <w:rFonts w:cs="Arial"/>
          <w:sz w:val="22"/>
          <w:szCs w:val="22"/>
        </w:rPr>
      </w:r>
      <w:r w:rsidR="00701C93">
        <w:rPr>
          <w:rFonts w:cs="Arial"/>
          <w:sz w:val="22"/>
          <w:szCs w:val="22"/>
        </w:rPr>
        <w:fldChar w:fldCharType="separate"/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noProof/>
          <w:sz w:val="22"/>
          <w:szCs w:val="22"/>
        </w:rPr>
        <w:t> </w:t>
      </w:r>
      <w:r w:rsidR="00701C93">
        <w:rPr>
          <w:rFonts w:cs="Arial"/>
          <w:sz w:val="22"/>
          <w:szCs w:val="22"/>
        </w:rPr>
        <w:fldChar w:fldCharType="end"/>
      </w:r>
      <w:bookmarkEnd w:id="16"/>
    </w:p>
    <w:p w14:paraId="28133594" w14:textId="77777777" w:rsidR="00DF7868" w:rsidRPr="00986A72" w:rsidRDefault="00DF7868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986A72">
        <w:rPr>
          <w:rFonts w:cs="Arial"/>
          <w:b/>
          <w:color w:val="002060"/>
          <w:sz w:val="22"/>
          <w:szCs w:val="22"/>
          <w:u w:val="single"/>
        </w:rPr>
        <w:t>Informació</w:t>
      </w:r>
    </w:p>
    <w:p w14:paraId="03FB3E1E" w14:textId="77777777" w:rsidR="00841A3A" w:rsidRPr="00986A72" w:rsidRDefault="00841A3A" w:rsidP="00841A3A">
      <w:pPr>
        <w:autoSpaceDE w:val="0"/>
        <w:autoSpaceDN w:val="0"/>
        <w:adjustRightInd w:val="0"/>
        <w:jc w:val="both"/>
        <w:rPr>
          <w:rFonts w:cs="Arial"/>
          <w:b/>
          <w:color w:val="002060"/>
          <w:sz w:val="22"/>
          <w:szCs w:val="22"/>
          <w:u w:val="single"/>
        </w:rPr>
      </w:pPr>
      <w:r w:rsidRPr="00986A72">
        <w:t xml:space="preserve">Us informem que, amb relació a les dades personals que ens proporcioneu, el responsable del tractament és </w:t>
      </w:r>
      <w:proofErr w:type="spellStart"/>
      <w:r w:rsidRPr="00986A72">
        <w:t>l'ICAR</w:t>
      </w:r>
      <w:r w:rsidR="004A09E0">
        <w:t>eus</w:t>
      </w:r>
      <w:proofErr w:type="spellEnd"/>
      <w:r w:rsidRPr="00986A72">
        <w:t xml:space="preserve">, amb NIF Q4363003G  i domicili a l’Avinguda de Marià Fortuny, 83, 1a planta – 43203 Reus, tel. 977340850 i direcció electrònica </w:t>
      </w:r>
      <w:r w:rsidR="004A09E0">
        <w:t>dpd</w:t>
      </w:r>
      <w:r w:rsidRPr="00986A72">
        <w:t xml:space="preserve">@advocatsreus.org. La finalitat del tractament és la inscripció al registre de societats professionals de </w:t>
      </w:r>
      <w:proofErr w:type="spellStart"/>
      <w:r w:rsidRPr="00986A72">
        <w:t>l'ICAR</w:t>
      </w:r>
      <w:r w:rsidR="004A09E0">
        <w:t>eus</w:t>
      </w:r>
      <w:proofErr w:type="spellEnd"/>
      <w:r w:rsidRPr="00986A72">
        <w:t xml:space="preserve"> de conformitat al que disposa la Normativa de l'Advocacia i resta de normes concordants. Aquestes dades no seran cedides llevat d'obligació legal. És necessari que ens faciliteu, i ho feu de forma veraç, les dades que us sol·licitem. Els destinataris d'aquest informació seran les institucions i organismes públics que resultin necessaris per la seva efectiva incorporació i prestació dels serveis col·legials. Les dad</w:t>
      </w:r>
      <w:r w:rsidR="002E79CD" w:rsidRPr="00986A72">
        <w:t>es professionals que subministreu</w:t>
      </w:r>
      <w:r w:rsidRPr="00986A72">
        <w:t xml:space="preserve"> en la </w:t>
      </w:r>
      <w:r w:rsidR="002E79CD" w:rsidRPr="00986A72">
        <w:t>vostra</w:t>
      </w:r>
      <w:r w:rsidRPr="00986A72">
        <w:t xml:space="preserve"> condició d'advocat</w:t>
      </w:r>
      <w:r w:rsidR="002E79CD" w:rsidRPr="00986A72">
        <w:t xml:space="preserve"> i d’advocada</w:t>
      </w:r>
      <w:r w:rsidRPr="00986A72">
        <w:t xml:space="preserve"> (nom, cognoms, últim domicili professional i número de col·legiat</w:t>
      </w:r>
      <w:r w:rsidR="002E79CD" w:rsidRPr="00986A72">
        <w:t>/da</w:t>
      </w:r>
      <w:r w:rsidRPr="00986A72">
        <w:t>) es conservaran de forma permanent per raons històriques i d'estadística col·legial. Po</w:t>
      </w:r>
      <w:r w:rsidR="002E79CD" w:rsidRPr="00986A72">
        <w:t>deu</w:t>
      </w:r>
      <w:r w:rsidRPr="00986A72">
        <w:t xml:space="preserve"> exercir els </w:t>
      </w:r>
      <w:r w:rsidR="002E79CD" w:rsidRPr="00986A72">
        <w:t>vostres</w:t>
      </w:r>
      <w:r w:rsidRPr="00986A72">
        <w:t xml:space="preserve"> drets d'accés, rectificació, supressió, limitació i oposició al tractament de les </w:t>
      </w:r>
      <w:r w:rsidR="002E79CD" w:rsidRPr="00986A72">
        <w:t>vostres</w:t>
      </w:r>
      <w:r w:rsidRPr="00986A72">
        <w:t xml:space="preserve"> dades, i a la portabilitat de les mateixes, en els termes que preveu la no</w:t>
      </w:r>
      <w:r w:rsidR="002E79CD" w:rsidRPr="00986A72">
        <w:t>rmativa vigent, dirigint-vos</w:t>
      </w:r>
      <w:r w:rsidRPr="00986A72">
        <w:t xml:space="preserve"> al responsable del tractament </w:t>
      </w:r>
      <w:r w:rsidR="002E79CD" w:rsidRPr="00986A72">
        <w:t>a l’Avinguda de Marià Fortuny, 83, 1a planta – 43203 Reus</w:t>
      </w:r>
      <w:r w:rsidRPr="00986A72">
        <w:t xml:space="preserve"> o bé a </w:t>
      </w:r>
      <w:r w:rsidR="004A09E0">
        <w:t>dpd@</w:t>
      </w:r>
      <w:r w:rsidR="002E79CD" w:rsidRPr="00986A72">
        <w:t>advocatsreus.org</w:t>
      </w:r>
      <w:r w:rsidRPr="00986A72">
        <w:t xml:space="preserve">, adjuntant còpia del </w:t>
      </w:r>
      <w:r w:rsidR="002E79CD" w:rsidRPr="00986A72">
        <w:t>vostre DNI . També podreu anar a l’</w:t>
      </w:r>
      <w:r w:rsidRPr="00986A72">
        <w:t>autoritat de control competent i presentar una reclamació si consider</w:t>
      </w:r>
      <w:r w:rsidR="002E79CD" w:rsidRPr="00986A72">
        <w:t>eu</w:t>
      </w:r>
      <w:r w:rsidRPr="00986A72">
        <w:t xml:space="preserve"> que la </w:t>
      </w:r>
      <w:r w:rsidR="002E79CD" w:rsidRPr="00986A72">
        <w:t>vostra</w:t>
      </w:r>
      <w:r w:rsidRPr="00986A72">
        <w:t xml:space="preserve"> sol·licitud d'exercici d'aquests drets no s'ha atès degudament. </w:t>
      </w:r>
    </w:p>
    <w:sectPr w:rsidR="00841A3A" w:rsidRPr="00986A72" w:rsidSect="00E6032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E22"/>
    <w:multiLevelType w:val="hybridMultilevel"/>
    <w:tmpl w:val="C1DA81FA"/>
    <w:lvl w:ilvl="0" w:tplc="DF9AC2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3F1E"/>
    <w:multiLevelType w:val="hybridMultilevel"/>
    <w:tmpl w:val="94D06142"/>
    <w:lvl w:ilvl="0" w:tplc="460EEB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D0A1D"/>
    <w:multiLevelType w:val="hybridMultilevel"/>
    <w:tmpl w:val="9E2C896E"/>
    <w:lvl w:ilvl="0" w:tplc="DC3A487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071C"/>
    <w:multiLevelType w:val="hybridMultilevel"/>
    <w:tmpl w:val="676AB388"/>
    <w:lvl w:ilvl="0" w:tplc="70F61A9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98646">
    <w:abstractNumId w:val="0"/>
  </w:num>
  <w:num w:numId="2" w16cid:durableId="965232765">
    <w:abstractNumId w:val="1"/>
  </w:num>
  <w:num w:numId="3" w16cid:durableId="966545828">
    <w:abstractNumId w:val="3"/>
  </w:num>
  <w:num w:numId="4" w16cid:durableId="1500074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pxj0blFU9PYOp80JvdQ9WOfiRCWgAMXyB0FWdDJDv3Ijtpqsw3THRxIKLx4KiUkC+KrmraxC2aGyr7He3LPQ==" w:salt="3sjdhCss2Kqg97R4WI7rw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D1"/>
    <w:rsid w:val="000B5313"/>
    <w:rsid w:val="001B0065"/>
    <w:rsid w:val="001B022D"/>
    <w:rsid w:val="001D23D1"/>
    <w:rsid w:val="002E79CD"/>
    <w:rsid w:val="002F06C0"/>
    <w:rsid w:val="0037724F"/>
    <w:rsid w:val="00432DD4"/>
    <w:rsid w:val="00473B04"/>
    <w:rsid w:val="004A09E0"/>
    <w:rsid w:val="004E1195"/>
    <w:rsid w:val="004E1BCF"/>
    <w:rsid w:val="00537CE3"/>
    <w:rsid w:val="006131BD"/>
    <w:rsid w:val="00701C93"/>
    <w:rsid w:val="00724A55"/>
    <w:rsid w:val="00727FB9"/>
    <w:rsid w:val="007C3E5E"/>
    <w:rsid w:val="00841A3A"/>
    <w:rsid w:val="00986A72"/>
    <w:rsid w:val="00A8155A"/>
    <w:rsid w:val="00BD47BF"/>
    <w:rsid w:val="00C90036"/>
    <w:rsid w:val="00C9098B"/>
    <w:rsid w:val="00CD50AA"/>
    <w:rsid w:val="00D67D8D"/>
    <w:rsid w:val="00DB6592"/>
    <w:rsid w:val="00DC1745"/>
    <w:rsid w:val="00DF7868"/>
    <w:rsid w:val="00E25026"/>
    <w:rsid w:val="00E6032C"/>
    <w:rsid w:val="00E77653"/>
    <w:rsid w:val="00EA2FF9"/>
    <w:rsid w:val="00F01086"/>
    <w:rsid w:val="00F14023"/>
    <w:rsid w:val="00F472F7"/>
    <w:rsid w:val="00F5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DE14E1"/>
  <w15:chartTrackingRefBased/>
  <w15:docId w15:val="{BB0F04FB-F205-457D-B21B-A4C5920F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3"/>
    <w:pPr>
      <w:spacing w:after="120" w:line="264" w:lineRule="auto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uiPriority w:val="9"/>
    <w:qFormat/>
    <w:rsid w:val="00F50FC4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50FC4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50FC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50FC4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50FC4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50FC4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50FC4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50FC4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0FC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table" w:styleId="Taulaambquadrcula">
    <w:name w:val="Table Grid"/>
    <w:basedOn w:val="Taulanormal"/>
    <w:rsid w:val="005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4E1BC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4E1BCF"/>
    <w:rPr>
      <w:rFonts w:ascii="Segoe UI" w:hAnsi="Segoe UI" w:cs="Segoe UI"/>
      <w:sz w:val="18"/>
      <w:szCs w:val="18"/>
      <w:lang w:eastAsia="es-ES"/>
    </w:rPr>
  </w:style>
  <w:style w:type="character" w:customStyle="1" w:styleId="Ttol1Car">
    <w:name w:val="Títol 1 Car"/>
    <w:link w:val="Ttol1"/>
    <w:uiPriority w:val="9"/>
    <w:rsid w:val="00F50FC4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Ttol2Car">
    <w:name w:val="Títol 2 Car"/>
    <w:link w:val="Ttol2"/>
    <w:uiPriority w:val="9"/>
    <w:semiHidden/>
    <w:rsid w:val="00F50FC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ol3Car">
    <w:name w:val="Títol 3 Car"/>
    <w:link w:val="Ttol3"/>
    <w:uiPriority w:val="9"/>
    <w:semiHidden/>
    <w:rsid w:val="00F50FC4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Ttol4Car">
    <w:name w:val="Títol 4 Car"/>
    <w:link w:val="Ttol4"/>
    <w:uiPriority w:val="9"/>
    <w:semiHidden/>
    <w:rsid w:val="00F50FC4"/>
    <w:rPr>
      <w:rFonts w:ascii="Calibri Light" w:eastAsia="SimSun" w:hAnsi="Calibri Light" w:cs="Times New Roman"/>
      <w:sz w:val="24"/>
      <w:szCs w:val="24"/>
    </w:rPr>
  </w:style>
  <w:style w:type="character" w:customStyle="1" w:styleId="Ttol5Car">
    <w:name w:val="Títol 5 Car"/>
    <w:link w:val="Ttol5"/>
    <w:uiPriority w:val="9"/>
    <w:semiHidden/>
    <w:rsid w:val="00F50FC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ol6Car">
    <w:name w:val="Títol 6 Car"/>
    <w:link w:val="Ttol6"/>
    <w:uiPriority w:val="9"/>
    <w:semiHidden/>
    <w:rsid w:val="00F50FC4"/>
    <w:rPr>
      <w:rFonts w:ascii="Calibri Light" w:eastAsia="SimSun" w:hAnsi="Calibri Light" w:cs="Times New Roman"/>
      <w:color w:val="595959"/>
    </w:rPr>
  </w:style>
  <w:style w:type="character" w:customStyle="1" w:styleId="Ttol7Car">
    <w:name w:val="Títol 7 Car"/>
    <w:link w:val="Ttol7"/>
    <w:uiPriority w:val="9"/>
    <w:semiHidden/>
    <w:rsid w:val="00F50FC4"/>
    <w:rPr>
      <w:rFonts w:ascii="Calibri Light" w:eastAsia="SimSun" w:hAnsi="Calibri Light" w:cs="Times New Roman"/>
      <w:i/>
      <w:iCs/>
      <w:color w:val="595959"/>
    </w:rPr>
  </w:style>
  <w:style w:type="character" w:customStyle="1" w:styleId="Ttol8Car">
    <w:name w:val="Títol 8 Car"/>
    <w:link w:val="Ttol8"/>
    <w:uiPriority w:val="9"/>
    <w:semiHidden/>
    <w:rsid w:val="00F50FC4"/>
    <w:rPr>
      <w:rFonts w:ascii="Calibri Light" w:eastAsia="SimSun" w:hAnsi="Calibri Light" w:cs="Times New Roman"/>
      <w:smallCaps/>
      <w:color w:val="595959"/>
    </w:rPr>
  </w:style>
  <w:style w:type="character" w:customStyle="1" w:styleId="Ttol9Car">
    <w:name w:val="Títol 9 Car"/>
    <w:link w:val="Ttol9"/>
    <w:uiPriority w:val="9"/>
    <w:semiHidden/>
    <w:rsid w:val="00F50FC4"/>
    <w:rPr>
      <w:rFonts w:ascii="Calibri Light" w:eastAsia="SimSun" w:hAnsi="Calibri Light" w:cs="Times New Roman"/>
      <w:i/>
      <w:iCs/>
      <w:smallCaps/>
      <w:color w:val="595959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50FC4"/>
    <w:pPr>
      <w:spacing w:line="240" w:lineRule="auto"/>
    </w:pPr>
    <w:rPr>
      <w:b/>
      <w:bCs/>
      <w:color w:val="404040"/>
      <w:sz w:val="20"/>
      <w:szCs w:val="20"/>
    </w:rPr>
  </w:style>
  <w:style w:type="paragraph" w:styleId="Ttol">
    <w:name w:val="Title"/>
    <w:basedOn w:val="Normal"/>
    <w:next w:val="Normal"/>
    <w:link w:val="TtolCar"/>
    <w:uiPriority w:val="10"/>
    <w:qFormat/>
    <w:rsid w:val="00F50FC4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tolCar">
    <w:name w:val="Títol Car"/>
    <w:link w:val="Ttol"/>
    <w:uiPriority w:val="10"/>
    <w:rsid w:val="00F50FC4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tol">
    <w:name w:val="Subtitle"/>
    <w:basedOn w:val="Normal"/>
    <w:next w:val="Normal"/>
    <w:link w:val="SubttolCar"/>
    <w:uiPriority w:val="11"/>
    <w:qFormat/>
    <w:rsid w:val="00F50FC4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tolCar">
    <w:name w:val="Subtítol Car"/>
    <w:link w:val="Subttol"/>
    <w:uiPriority w:val="11"/>
    <w:rsid w:val="00F50FC4"/>
    <w:rPr>
      <w:rFonts w:ascii="Calibri Light" w:eastAsia="SimSun" w:hAnsi="Calibri Light" w:cs="Times New Roman"/>
      <w:color w:val="404040"/>
      <w:sz w:val="30"/>
      <w:szCs w:val="30"/>
    </w:rPr>
  </w:style>
  <w:style w:type="character" w:styleId="Textennegreta">
    <w:name w:val="Strong"/>
    <w:uiPriority w:val="22"/>
    <w:qFormat/>
    <w:rsid w:val="00F50FC4"/>
    <w:rPr>
      <w:b/>
      <w:bCs/>
    </w:rPr>
  </w:style>
  <w:style w:type="character" w:styleId="mfasi">
    <w:name w:val="Emphasis"/>
    <w:uiPriority w:val="20"/>
    <w:qFormat/>
    <w:rsid w:val="00F50FC4"/>
    <w:rPr>
      <w:i/>
      <w:iCs/>
    </w:rPr>
  </w:style>
  <w:style w:type="paragraph" w:styleId="Senseespaiat">
    <w:name w:val="No Spacing"/>
    <w:uiPriority w:val="1"/>
    <w:qFormat/>
    <w:rsid w:val="00F50FC4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F50F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F50FC4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50FC4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F50FC4"/>
    <w:rPr>
      <w:rFonts w:ascii="Calibri Light" w:eastAsia="SimSun" w:hAnsi="Calibri Light" w:cs="Times New Roman"/>
      <w:color w:val="5B9BD5"/>
      <w:sz w:val="28"/>
      <w:szCs w:val="28"/>
    </w:rPr>
  </w:style>
  <w:style w:type="character" w:styleId="mfasisubtil">
    <w:name w:val="Subtle Emphasis"/>
    <w:uiPriority w:val="19"/>
    <w:qFormat/>
    <w:rsid w:val="00F50FC4"/>
    <w:rPr>
      <w:i/>
      <w:iCs/>
      <w:color w:val="595959"/>
    </w:rPr>
  </w:style>
  <w:style w:type="character" w:styleId="mfasiintens">
    <w:name w:val="Intense Emphasis"/>
    <w:uiPriority w:val="21"/>
    <w:qFormat/>
    <w:rsid w:val="00F50FC4"/>
    <w:rPr>
      <w:b/>
      <w:bCs/>
      <w:i/>
      <w:iCs/>
    </w:rPr>
  </w:style>
  <w:style w:type="character" w:styleId="Refernciasubtil">
    <w:name w:val="Subtle Reference"/>
    <w:uiPriority w:val="31"/>
    <w:qFormat/>
    <w:rsid w:val="00F50FC4"/>
    <w:rPr>
      <w:smallCaps/>
      <w:color w:val="404040"/>
    </w:rPr>
  </w:style>
  <w:style w:type="character" w:styleId="Refernciaintensa">
    <w:name w:val="Intense Reference"/>
    <w:uiPriority w:val="32"/>
    <w:qFormat/>
    <w:rsid w:val="00F50FC4"/>
    <w:rPr>
      <w:b/>
      <w:bCs/>
      <w:smallCaps/>
      <w:u w:val="single"/>
    </w:rPr>
  </w:style>
  <w:style w:type="character" w:styleId="Ttoldelllibre">
    <w:name w:val="Book Title"/>
    <w:uiPriority w:val="33"/>
    <w:qFormat/>
    <w:rsid w:val="00F50FC4"/>
    <w:rPr>
      <w:b/>
      <w:bCs/>
      <w:smallCap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50FC4"/>
    <w:pPr>
      <w:outlineLvl w:val="9"/>
    </w:pPr>
  </w:style>
  <w:style w:type="paragraph" w:styleId="Pargrafdellista">
    <w:name w:val="List Paragraph"/>
    <w:basedOn w:val="Normal"/>
    <w:uiPriority w:val="34"/>
    <w:qFormat/>
    <w:rsid w:val="00F5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53D44.1BAF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1CF7-4EC5-4D07-B199-E2D4B3C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</vt:lpstr>
      <vt:lpstr>Núm</vt:lpstr>
    </vt:vector>
  </TitlesOfParts>
  <Company/>
  <LinksUpToDate>false</LinksUpToDate>
  <CharactersWithSpaces>2766</CharactersWithSpaces>
  <SharedDoc>false</SharedDoc>
  <HLinks>
    <vt:vector size="12" baseType="variant">
      <vt:variant>
        <vt:i4>2883649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3206</vt:i4>
      </vt:variant>
      <vt:variant>
        <vt:i4>1026</vt:i4>
      </vt:variant>
      <vt:variant>
        <vt:i4>1</vt:i4>
      </vt:variant>
      <vt:variant>
        <vt:lpwstr>cid:image001.jpg@01D53D44.1BAF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subject/>
  <dc:creator>gemma</dc:creator>
  <cp:keywords/>
  <dc:description/>
  <cp:lastModifiedBy>recepcio</cp:lastModifiedBy>
  <cp:revision>3</cp:revision>
  <cp:lastPrinted>2019-10-11T09:30:00Z</cp:lastPrinted>
  <dcterms:created xsi:type="dcterms:W3CDTF">2022-09-19T16:01:00Z</dcterms:created>
  <dcterms:modified xsi:type="dcterms:W3CDTF">2022-09-19T16:04:00Z</dcterms:modified>
</cp:coreProperties>
</file>